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E2A2" w14:textId="33DB2B3B" w:rsidR="006B176E" w:rsidRPr="009C5939" w:rsidRDefault="0066215F" w:rsidP="00161B92">
      <w:pPr>
        <w:tabs>
          <w:tab w:val="left" w:pos="2268"/>
        </w:tabs>
        <w:jc w:val="center"/>
        <w:rPr>
          <w:b/>
          <w:sz w:val="24"/>
        </w:rPr>
      </w:pPr>
      <w:r w:rsidRPr="009C5939">
        <w:rPr>
          <w:rFonts w:asciiTheme="minorHAnsi" w:hAnsiTheme="minorHAnsi" w:hint="eastAsia"/>
          <w:b/>
          <w:sz w:val="24"/>
        </w:rPr>
        <w:t>2</w:t>
      </w:r>
      <w:r w:rsidR="004A7216" w:rsidRPr="009C5939">
        <w:rPr>
          <w:rFonts w:asciiTheme="minorHAnsi" w:hAnsiTheme="minorHAnsi"/>
          <w:b/>
          <w:sz w:val="24"/>
        </w:rPr>
        <w:t>02</w:t>
      </w:r>
      <w:r w:rsidR="002413BD" w:rsidRPr="009C5939">
        <w:rPr>
          <w:rFonts w:asciiTheme="minorHAnsi" w:hAnsiTheme="minorHAnsi" w:hint="eastAsia"/>
          <w:b/>
          <w:sz w:val="24"/>
        </w:rPr>
        <w:t>7</w:t>
      </w:r>
      <w:r w:rsidR="00A17DF6" w:rsidRPr="009C5939">
        <w:rPr>
          <w:rFonts w:hint="eastAsia"/>
          <w:b/>
          <w:sz w:val="24"/>
        </w:rPr>
        <w:t>年度</w:t>
      </w:r>
      <w:r w:rsidR="007737CD" w:rsidRPr="009C5939">
        <w:rPr>
          <w:rFonts w:hint="eastAsia"/>
          <w:b/>
          <w:sz w:val="24"/>
        </w:rPr>
        <w:t>春入学</w:t>
      </w:r>
      <w:r w:rsidR="00F56B57" w:rsidRPr="009C5939">
        <w:rPr>
          <w:rFonts w:hint="eastAsia"/>
          <w:b/>
          <w:sz w:val="24"/>
        </w:rPr>
        <w:t xml:space="preserve"> </w:t>
      </w:r>
      <w:r w:rsidR="006B176E" w:rsidRPr="009C5939">
        <w:rPr>
          <w:rFonts w:hint="eastAsia"/>
          <w:b/>
          <w:sz w:val="24"/>
        </w:rPr>
        <w:t>大阪</w:t>
      </w:r>
      <w:r w:rsidR="00EA1DDB" w:rsidRPr="009C5939">
        <w:rPr>
          <w:rFonts w:hint="eastAsia"/>
          <w:b/>
          <w:sz w:val="24"/>
        </w:rPr>
        <w:t>公</w:t>
      </w:r>
      <w:r w:rsidR="006B176E" w:rsidRPr="009C5939">
        <w:rPr>
          <w:rFonts w:hint="eastAsia"/>
          <w:b/>
          <w:sz w:val="24"/>
        </w:rPr>
        <w:t>立大学大学院</w:t>
      </w:r>
      <w:r w:rsidR="00855253" w:rsidRPr="009C5939">
        <w:rPr>
          <w:rFonts w:hint="eastAsia"/>
          <w:b/>
          <w:sz w:val="24"/>
        </w:rPr>
        <w:t>農学</w:t>
      </w:r>
      <w:r w:rsidR="007737CD" w:rsidRPr="009C5939">
        <w:rPr>
          <w:rFonts w:hint="eastAsia"/>
          <w:b/>
          <w:sz w:val="24"/>
        </w:rPr>
        <w:t>研究科</w:t>
      </w:r>
    </w:p>
    <w:p w14:paraId="24CA15D4" w14:textId="77777777" w:rsidR="006B176E" w:rsidRPr="009C5939" w:rsidRDefault="006B176E" w:rsidP="00DE4504">
      <w:pPr>
        <w:jc w:val="center"/>
        <w:rPr>
          <w:b/>
          <w:sz w:val="32"/>
        </w:rPr>
      </w:pPr>
      <w:r w:rsidRPr="009C5939">
        <w:rPr>
          <w:rFonts w:hint="eastAsia"/>
          <w:b/>
          <w:sz w:val="32"/>
        </w:rPr>
        <w:t xml:space="preserve">博士前期課程　</w:t>
      </w:r>
      <w:r w:rsidR="00855253" w:rsidRPr="009C5939">
        <w:rPr>
          <w:rFonts w:hint="eastAsia"/>
          <w:b/>
          <w:sz w:val="32"/>
        </w:rPr>
        <w:t>社会人特別選抜</w:t>
      </w:r>
      <w:r w:rsidRPr="009C5939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E2173D" w:rsidRPr="009C5939" w14:paraId="0EBA1ACB" w14:textId="77777777" w:rsidTr="002C5538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B42999" w14:textId="77777777" w:rsidR="00E2173D" w:rsidRPr="009C5939" w:rsidRDefault="00E2173D" w:rsidP="00F4417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ACCCA4" w14:textId="77777777" w:rsidR="00E2173D" w:rsidRPr="009C5939" w:rsidRDefault="00E2173D" w:rsidP="002C5538">
            <w:pPr>
              <w:spacing w:line="240" w:lineRule="exact"/>
              <w:rPr>
                <w:sz w:val="20"/>
                <w:szCs w:val="20"/>
              </w:rPr>
            </w:pPr>
            <w:r w:rsidRPr="009C5939">
              <w:rPr>
                <w:rFonts w:hint="eastAsia"/>
                <w:sz w:val="18"/>
                <w:szCs w:val="20"/>
              </w:rPr>
              <w:t>※</w:t>
            </w:r>
          </w:p>
          <w:p w14:paraId="6133855F" w14:textId="77777777" w:rsidR="00E2173D" w:rsidRPr="009C5939" w:rsidRDefault="00E2173D" w:rsidP="002C553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0906688" w14:textId="77777777" w:rsidR="00E2173D" w:rsidRPr="009C5939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  <w:r w:rsidRPr="009C59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26653E6" wp14:editId="1AAD77DF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-23622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337E1" w14:textId="2A2894E9" w:rsidR="00E2173D" w:rsidRPr="002A78EA" w:rsidRDefault="00E2173D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欄</w:t>
                                  </w:r>
                                </w:p>
                                <w:p w14:paraId="1A9376B3" w14:textId="77777777" w:rsidR="00E2173D" w:rsidRPr="002A78EA" w:rsidRDefault="00E2173D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263D8134" w14:textId="6BE89432" w:rsidR="00E2173D" w:rsidRPr="00AD487D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="008A48C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３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</w:t>
                                  </w:r>
                                  <w:r w:rsidR="00904C09" w:rsidRPr="000C774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カラー写真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。</w:t>
                                  </w:r>
                                </w:p>
                                <w:p w14:paraId="20926901" w14:textId="77777777" w:rsidR="00E2173D" w:rsidRPr="002A78EA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6F1253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2BD31F49" w14:textId="77777777"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63F7C7" w14:textId="77777777"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653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6.15pt;margin-top:-18.6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">
                      <v:textbox inset="5.85pt,.7pt,5.85pt,.7pt">
                        <w:txbxContent>
                          <w:p w14:paraId="335337E1" w14:textId="2A2894E9" w:rsidR="00E2173D" w:rsidRPr="002A78EA" w:rsidRDefault="00E2173D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欄</w:t>
                            </w:r>
                          </w:p>
                          <w:p w14:paraId="1A9376B3" w14:textId="77777777" w:rsidR="00E2173D" w:rsidRPr="002A78EA" w:rsidRDefault="00E2173D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263D8134" w14:textId="6BE89432" w:rsidR="00E2173D" w:rsidRPr="00AD487D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="008A48C7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３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</w:t>
                            </w:r>
                            <w:r w:rsidR="00904C09" w:rsidRPr="000C774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カラー写真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20926901" w14:textId="77777777" w:rsidR="00E2173D" w:rsidRPr="002A78EA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F1253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2BD31F49" w14:textId="77777777"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5D63F7C7" w14:textId="77777777"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1293" w:rsidRPr="009C5939" w14:paraId="3BB8DB5B" w14:textId="77777777" w:rsidTr="002C5538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A297BE" w14:textId="77777777" w:rsidR="00801293" w:rsidRPr="009C5939" w:rsidRDefault="00801293" w:rsidP="008012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志望</w:t>
            </w:r>
            <w:r w:rsidRPr="009C5939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A41E21" w14:textId="2443A532" w:rsidR="00801293" w:rsidRPr="009C5939" w:rsidRDefault="00801293" w:rsidP="00137DF4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 xml:space="preserve">　　　　　　　　　　　　　　　　　　　専攻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F24A41D" w14:textId="77777777" w:rsidR="00801293" w:rsidRPr="009C5939" w:rsidRDefault="00801293" w:rsidP="0080129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9C5939" w14:paraId="7936C297" w14:textId="77777777" w:rsidTr="002C5538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C3FE69" w14:textId="77777777" w:rsidR="00E2173D" w:rsidRPr="009C5939" w:rsidRDefault="00E2173D" w:rsidP="00F4417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C5939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03DF82" w14:textId="77777777" w:rsidR="00E2173D" w:rsidRPr="009C5939" w:rsidRDefault="00E2173D" w:rsidP="002C553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6A23E23" w14:textId="77777777" w:rsidR="00E2173D" w:rsidRPr="009C5939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7B776D" w:rsidRPr="009C5939" w14:paraId="5AF1F501" w14:textId="77777777" w:rsidTr="002C5538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4D4210D" w14:textId="2859B241" w:rsidR="007B776D" w:rsidRPr="009C5939" w:rsidRDefault="007B776D" w:rsidP="00F4417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904D5DA" w14:textId="77777777" w:rsidR="007B776D" w:rsidRPr="009C5939" w:rsidRDefault="007B776D" w:rsidP="007B776D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98CD5C6" w14:textId="77777777" w:rsidR="007B776D" w:rsidRPr="009C5939" w:rsidRDefault="007B776D" w:rsidP="007B776D">
            <w:pPr>
              <w:rPr>
                <w:sz w:val="20"/>
                <w:szCs w:val="20"/>
              </w:rPr>
            </w:pPr>
          </w:p>
        </w:tc>
      </w:tr>
      <w:tr w:rsidR="007B776D" w:rsidRPr="009C5939" w14:paraId="52B51EB3" w14:textId="77777777" w:rsidTr="002C5538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DEB7DA" w14:textId="1C9ACC3B" w:rsidR="007B776D" w:rsidRPr="009C5939" w:rsidRDefault="007B776D" w:rsidP="00F4417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  <w:p w14:paraId="335FC5C7" w14:textId="0CDCC766" w:rsidR="007B776D" w:rsidRPr="009C5939" w:rsidRDefault="007B776D" w:rsidP="00F4417F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9C5939">
              <w:rPr>
                <w:rFonts w:hint="eastAsia"/>
                <w:kern w:val="0"/>
                <w:sz w:val="14"/>
                <w:szCs w:val="14"/>
              </w:rPr>
              <w:t>（西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32BF8" w14:textId="77777777" w:rsidR="007B776D" w:rsidRPr="009C5939" w:rsidRDefault="007B776D" w:rsidP="007B776D">
            <w:pPr>
              <w:jc w:val="right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 xml:space="preserve">　　　年　　　月　　　日</w:t>
            </w:r>
            <w:r w:rsidRPr="009C5939">
              <w:rPr>
                <w:rFonts w:hint="eastAsia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AD0A3" w14:textId="14183F82" w:rsidR="007B776D" w:rsidRPr="009C5939" w:rsidRDefault="007B776D" w:rsidP="007B776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F92EDAE" w14:textId="77777777" w:rsidR="007B776D" w:rsidRPr="009C5939" w:rsidRDefault="007B776D" w:rsidP="007B776D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9C5939" w14:paraId="54A61742" w14:textId="77777777" w:rsidTr="002C5538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7A7DA" w14:textId="77777777" w:rsidR="00E2173D" w:rsidRPr="009C5939" w:rsidRDefault="00E2173D" w:rsidP="00F44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FC1B" w14:textId="77777777" w:rsidR="00E2173D" w:rsidRPr="009C5939" w:rsidRDefault="00E2173D" w:rsidP="002C5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3A9491" w14:textId="77777777" w:rsidR="00E2173D" w:rsidRPr="009C5939" w:rsidRDefault="00E2173D" w:rsidP="002C5538">
            <w:pPr>
              <w:jc w:val="center"/>
              <w:rPr>
                <w:spacing w:val="20"/>
                <w:sz w:val="20"/>
                <w:szCs w:val="20"/>
              </w:rPr>
            </w:pPr>
            <w:r w:rsidRPr="009C5939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9C593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9C593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6242B7" w14:textId="77777777" w:rsidR="00E2173D" w:rsidRPr="009C5939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006A14" w:rsidRPr="009C5939" w14:paraId="7814F48E" w14:textId="77777777" w:rsidTr="006B71C3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282B662B" w14:textId="77777777" w:rsidR="00006A14" w:rsidRPr="009C5939" w:rsidRDefault="00006A14" w:rsidP="00006A14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国籍</w:t>
            </w:r>
          </w:p>
          <w:p w14:paraId="124CF990" w14:textId="23FB350C" w:rsidR="00006A14" w:rsidRPr="009C5939" w:rsidRDefault="00006A14" w:rsidP="00006A14">
            <w:pPr>
              <w:spacing w:line="200" w:lineRule="exact"/>
              <w:ind w:leftChars="-25" w:left="-53" w:rightChars="-25" w:right="-53"/>
              <w:jc w:val="center"/>
              <w:rPr>
                <w:kern w:val="0"/>
                <w:sz w:val="16"/>
                <w:szCs w:val="20"/>
              </w:rPr>
            </w:pPr>
            <w:r w:rsidRPr="009C5939">
              <w:rPr>
                <w:rFonts w:hint="eastAsia"/>
                <w:kern w:val="0"/>
                <w:sz w:val="10"/>
                <w:szCs w:val="10"/>
              </w:rPr>
              <w:t>(</w:t>
            </w:r>
            <w:r w:rsidRPr="009C5939">
              <w:rPr>
                <w:rFonts w:hint="eastAsia"/>
                <w:kern w:val="0"/>
                <w:sz w:val="10"/>
                <w:szCs w:val="10"/>
              </w:rPr>
              <w:t>日本国籍は記入</w:t>
            </w:r>
            <w:r w:rsidRPr="009C5939">
              <w:rPr>
                <w:rFonts w:hint="eastAsia"/>
                <w:kern w:val="0"/>
                <w:sz w:val="10"/>
                <w:szCs w:val="10"/>
              </w:rPr>
              <w:t>(</w:t>
            </w:r>
            <w:r w:rsidRPr="009C5939">
              <w:rPr>
                <w:rFonts w:hint="eastAsia"/>
                <w:kern w:val="0"/>
                <w:sz w:val="10"/>
                <w:szCs w:val="10"/>
              </w:rPr>
              <w:t>入力</w:t>
            </w:r>
            <w:r w:rsidRPr="009C5939">
              <w:rPr>
                <w:rFonts w:hint="eastAsia"/>
                <w:kern w:val="0"/>
                <w:sz w:val="10"/>
                <w:szCs w:val="10"/>
              </w:rPr>
              <w:t>)</w:t>
            </w:r>
            <w:r w:rsidRPr="009C5939">
              <w:rPr>
                <w:rFonts w:hint="eastAsia"/>
                <w:kern w:val="0"/>
                <w:sz w:val="10"/>
                <w:szCs w:val="10"/>
              </w:rPr>
              <w:t>不要</w:t>
            </w:r>
            <w:r w:rsidRPr="009C5939">
              <w:rPr>
                <w:rFonts w:hint="eastAsia"/>
                <w:kern w:val="0"/>
                <w:sz w:val="10"/>
                <w:szCs w:val="1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14:paraId="2E0EC542" w14:textId="77777777" w:rsidR="00006A14" w:rsidRPr="009C5939" w:rsidRDefault="00006A14" w:rsidP="00006A14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51F6A" w14:textId="59829895" w:rsidR="00006A14" w:rsidRPr="009C5939" w:rsidRDefault="00006A14" w:rsidP="00006A14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在留資格</w:t>
            </w:r>
            <w:r w:rsidRPr="009C5939">
              <w:rPr>
                <w:rFonts w:hint="eastAsia"/>
                <w:kern w:val="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931EE5" w14:textId="77777777" w:rsidR="00006A14" w:rsidRPr="009C5939" w:rsidRDefault="00006A14" w:rsidP="00006A14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 xml:space="preserve">あり（　</w:t>
            </w:r>
            <w:r w:rsidRPr="009C5939">
              <w:rPr>
                <w:rFonts w:hint="eastAsia"/>
                <w:sz w:val="20"/>
                <w:szCs w:val="20"/>
              </w:rPr>
              <w:t xml:space="preserve">  </w:t>
            </w:r>
            <w:r w:rsidRPr="009C5939">
              <w:rPr>
                <w:rFonts w:hint="eastAsia"/>
                <w:sz w:val="20"/>
                <w:szCs w:val="20"/>
              </w:rPr>
              <w:t xml:space="preserve">　　　　</w:t>
            </w:r>
            <w:r w:rsidRPr="009C5939">
              <w:rPr>
                <w:rFonts w:hint="eastAsia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sz w:val="20"/>
                <w:szCs w:val="20"/>
              </w:rPr>
              <w:t>）・</w:t>
            </w:r>
            <w:r w:rsidRPr="009C5939">
              <w:rPr>
                <w:rFonts w:hint="eastAsia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0C7744" w:rsidRPr="009C5939" w14:paraId="2573E219" w14:textId="77777777" w:rsidTr="002C5538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56F6E2B9" w14:textId="77777777" w:rsidR="000C7744" w:rsidRPr="009C5939" w:rsidRDefault="000C7744" w:rsidP="000C7744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14:paraId="5864A5DA" w14:textId="77777777" w:rsidR="000C7744" w:rsidRPr="009C5939" w:rsidRDefault="000C7744" w:rsidP="000C7744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 xml:space="preserve">現住所　</w:t>
            </w:r>
          </w:p>
          <w:p w14:paraId="283B8373" w14:textId="77777777" w:rsidR="000C7744" w:rsidRPr="009C5939" w:rsidRDefault="000C7744" w:rsidP="000C774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14:paraId="04A2E1FF" w14:textId="77777777" w:rsidR="000C7744" w:rsidRPr="009C5939" w:rsidRDefault="000C7744" w:rsidP="000C7744">
            <w:pPr>
              <w:spacing w:line="240" w:lineRule="atLeast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>〒</w:t>
            </w:r>
          </w:p>
          <w:p w14:paraId="77C4B891" w14:textId="77777777" w:rsidR="000C7744" w:rsidRPr="009C5939" w:rsidRDefault="000C7744" w:rsidP="000C7744">
            <w:pPr>
              <w:spacing w:line="240" w:lineRule="atLeast"/>
              <w:rPr>
                <w:sz w:val="20"/>
                <w:szCs w:val="20"/>
              </w:rPr>
            </w:pPr>
          </w:p>
          <w:p w14:paraId="1754A613" w14:textId="50E99713" w:rsidR="000C7744" w:rsidRPr="009C5939" w:rsidRDefault="000C7744" w:rsidP="000C7744">
            <w:pPr>
              <w:spacing w:line="240" w:lineRule="atLeast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>携帯</w:t>
            </w:r>
            <w:r w:rsidRPr="009C5939">
              <w:rPr>
                <w:rFonts w:hint="eastAsia"/>
                <w:sz w:val="20"/>
                <w:szCs w:val="20"/>
              </w:rPr>
              <w:t>TEL</w:t>
            </w:r>
            <w:r w:rsidRPr="009C5939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 w:rsidRPr="009C5939">
              <w:rPr>
                <w:rFonts w:hint="eastAsia"/>
                <w:sz w:val="20"/>
                <w:szCs w:val="20"/>
              </w:rPr>
              <w:t>TEL</w:t>
            </w:r>
            <w:r w:rsidRPr="009C5939">
              <w:rPr>
                <w:rFonts w:hint="eastAsia"/>
                <w:sz w:val="20"/>
                <w:szCs w:val="20"/>
              </w:rPr>
              <w:t xml:space="preserve">　　　　－　　　　　－　　　　　　　　</w:t>
            </w:r>
          </w:p>
        </w:tc>
      </w:tr>
      <w:tr w:rsidR="007048AC" w:rsidRPr="009C5939" w14:paraId="101D45F9" w14:textId="77777777" w:rsidTr="002C5538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69B59F96" w14:textId="4F00CB53" w:rsidR="00770DD4" w:rsidRPr="009C5939" w:rsidRDefault="00770DD4" w:rsidP="00F4417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メール</w:t>
            </w:r>
          </w:p>
          <w:p w14:paraId="77B83AC5" w14:textId="3280E23C" w:rsidR="007048AC" w:rsidRPr="009C5939" w:rsidRDefault="00770DD4" w:rsidP="00F4417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14:paraId="71B38C60" w14:textId="77777777" w:rsidR="007048AC" w:rsidRPr="009C5939" w:rsidRDefault="007048AC" w:rsidP="002C553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711EB" w:rsidRPr="009C5939" w14:paraId="3E2F902D" w14:textId="77777777" w:rsidTr="002C5538">
        <w:trPr>
          <w:trHeight w:val="155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12281D" w14:textId="77777777" w:rsidR="002711EB" w:rsidRPr="009C5939" w:rsidRDefault="002711EB" w:rsidP="00F4417F">
            <w:pPr>
              <w:jc w:val="center"/>
              <w:rPr>
                <w:kern w:val="0"/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出願資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999C564" w14:textId="77777777" w:rsidR="002711EB" w:rsidRPr="009C5939" w:rsidRDefault="002711EB" w:rsidP="002711EB">
            <w:pPr>
              <w:wordWrap w:val="0"/>
              <w:spacing w:line="46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9C5939">
              <w:rPr>
                <w:rFonts w:hint="eastAsia"/>
                <w:sz w:val="18"/>
                <w:szCs w:val="20"/>
              </w:rPr>
              <w:t>国立・公立・私立</w:t>
            </w:r>
            <w:r w:rsidRPr="009C5939">
              <w:rPr>
                <w:rFonts w:hint="eastAsia"/>
                <w:sz w:val="20"/>
                <w:szCs w:val="20"/>
              </w:rPr>
              <w:t xml:space="preserve">　</w:t>
            </w:r>
            <w:r w:rsidRPr="009C5939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9C5939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 </w:t>
            </w:r>
            <w:r w:rsidRPr="009C5939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9C5939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9C5939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9C5939">
              <w:rPr>
                <w:rFonts w:hint="eastAsia"/>
                <w:sz w:val="20"/>
                <w:szCs w:val="20"/>
              </w:rPr>
              <w:t xml:space="preserve">　大学　</w:t>
            </w:r>
            <w:r w:rsidRPr="009C5939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9C5939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9C5939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Pr="009C5939">
              <w:rPr>
                <w:rFonts w:hint="eastAsia"/>
                <w:sz w:val="20"/>
                <w:szCs w:val="20"/>
              </w:rPr>
              <w:t xml:space="preserve">　</w:t>
            </w:r>
            <w:r w:rsidRPr="009C5939">
              <w:rPr>
                <w:rFonts w:hint="eastAsia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sz w:val="20"/>
                <w:szCs w:val="20"/>
              </w:rPr>
              <w:t>学域・学部</w:t>
            </w:r>
            <w:r w:rsidRPr="009C5939">
              <w:rPr>
                <w:rFonts w:hint="eastAsia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sz w:val="20"/>
                <w:szCs w:val="20"/>
              </w:rPr>
              <w:t xml:space="preserve">　</w:t>
            </w:r>
            <w:r w:rsidRPr="009C5939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9C5939">
              <w:rPr>
                <w:rFonts w:hint="eastAsia"/>
                <w:sz w:val="20"/>
                <w:szCs w:val="20"/>
              </w:rPr>
              <w:t xml:space="preserve">　学類・学科　　</w:t>
            </w:r>
            <w:r w:rsidRPr="009C5939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9C5939">
              <w:rPr>
                <w:rFonts w:hint="eastAsia"/>
                <w:sz w:val="20"/>
                <w:szCs w:val="20"/>
              </w:rPr>
              <w:t xml:space="preserve">　課程</w:t>
            </w:r>
          </w:p>
          <w:p w14:paraId="0B36538A" w14:textId="77777777" w:rsidR="002711EB" w:rsidRPr="009C5939" w:rsidRDefault="002711EB" w:rsidP="002711EB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9C5939">
              <w:rPr>
                <w:rFonts w:hint="eastAsia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sz w:val="20"/>
                <w:szCs w:val="20"/>
              </w:rPr>
              <w:t>・</w:t>
            </w:r>
            <w:r w:rsidRPr="009C5939">
              <w:rPr>
                <w:rFonts w:hint="eastAsia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E2173D" w:rsidRPr="009C5939" w14:paraId="5E1062FA" w14:textId="77777777" w:rsidTr="002C5538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BAED48" w14:textId="77777777" w:rsidR="00E2173D" w:rsidRPr="009C5939" w:rsidRDefault="00E2173D" w:rsidP="002C553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DC251" w14:textId="38EAB778" w:rsidR="00E2173D" w:rsidRPr="009C5939" w:rsidRDefault="00E2173D" w:rsidP="002C553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休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5846B20" w14:textId="77777777" w:rsidR="00E2173D" w:rsidRPr="009C5939" w:rsidRDefault="00E2173D" w:rsidP="002C5538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14:paraId="240E9254" w14:textId="77777777" w:rsidR="00E2173D" w:rsidRPr="009C5939" w:rsidRDefault="00E2173D" w:rsidP="002C5538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E2173D" w:rsidRPr="009C5939" w14:paraId="79DC54DC" w14:textId="77777777" w:rsidTr="002C5538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B1EF15" w14:textId="77777777" w:rsidR="00E2173D" w:rsidRPr="009C5939" w:rsidRDefault="00E2173D" w:rsidP="002C553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2DBF71" w14:textId="77777777" w:rsidR="00E2173D" w:rsidRPr="009C5939" w:rsidRDefault="00E2173D" w:rsidP="002C5538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9C593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9C593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9C593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415F81E" w14:textId="77777777" w:rsidR="00E2173D" w:rsidRPr="009C5939" w:rsidRDefault="00E2173D" w:rsidP="002C5538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E2173D" w:rsidRPr="009C5939" w14:paraId="00B08744" w14:textId="77777777" w:rsidTr="002C5538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14:paraId="14B08472" w14:textId="6B97D3CB" w:rsidR="00E2173D" w:rsidRPr="009C5939" w:rsidRDefault="00E2173D" w:rsidP="00F4417F">
            <w:pPr>
              <w:snapToGrid w:val="0"/>
              <w:spacing w:beforeLines="50" w:before="180" w:afterLines="50" w:after="180" w:line="180" w:lineRule="atLeast"/>
              <w:jc w:val="center"/>
              <w:rPr>
                <w:kern w:val="0"/>
                <w:sz w:val="20"/>
                <w:szCs w:val="20"/>
              </w:rPr>
            </w:pPr>
            <w:r w:rsidRPr="009C5939">
              <w:rPr>
                <w:rFonts w:hint="eastAsia"/>
                <w:noProof/>
                <w:spacing w:val="3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BDC6D46" wp14:editId="2258BFF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999355</wp:posOffset>
                      </wp:positionV>
                      <wp:extent cx="981075" cy="744220"/>
                      <wp:effectExtent l="7620" t="11430" r="11430" b="635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744220"/>
                                <a:chOff x="81" y="554"/>
                                <a:chExt cx="103" cy="89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" y="554"/>
                                  <a:ext cx="8" cy="87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61BE0" id="グループ化 1" o:spid="_x0000_s1026" style="position:absolute;left:0;text-align:left;margin-left:61.05pt;margin-top:393.65pt;width:77.25pt;height:58.6pt;z-index:251702272" coordorigin="81,554" coordsize="10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76;top:554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    </v:group>
                  </w:pict>
                </mc:Fallback>
              </mc:AlternateContent>
            </w:r>
            <w:r w:rsidRPr="009C5939">
              <w:rPr>
                <w:rFonts w:hint="eastAsia"/>
                <w:kern w:val="0"/>
                <w:sz w:val="20"/>
                <w:szCs w:val="20"/>
              </w:rPr>
              <w:t>履歴</w:t>
            </w:r>
          </w:p>
          <w:p w14:paraId="52D5BB17" w14:textId="77777777" w:rsidR="00E2173D" w:rsidRPr="009C5939" w:rsidRDefault="00E2173D" w:rsidP="002C5538">
            <w:pPr>
              <w:autoSpaceDE w:val="0"/>
              <w:autoSpaceDN w:val="0"/>
              <w:adjustRightInd w:val="0"/>
              <w:snapToGrid w:val="0"/>
              <w:spacing w:beforeLines="20" w:before="72" w:line="180" w:lineRule="exact"/>
              <w:ind w:leftChars="110" w:left="231"/>
              <w:rPr>
                <w:rFonts w:ascii="Times New Roman" w:hAnsi="Times New Roman"/>
                <w:sz w:val="16"/>
                <w:szCs w:val="16"/>
              </w:rPr>
            </w:pPr>
            <w:r w:rsidRPr="009C5939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1C84C27" wp14:editId="784CD7E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1755</wp:posOffset>
                      </wp:positionV>
                      <wp:extent cx="804545" cy="762000"/>
                      <wp:effectExtent l="0" t="0" r="14605" b="19050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4545" cy="762000"/>
                                <a:chOff x="81" y="556"/>
                                <a:chExt cx="108" cy="87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556"/>
                                  <a:ext cx="6" cy="85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6ACC9" id="グループ化 5" o:spid="_x0000_s1026" style="position:absolute;margin-left:1.2pt;margin-top:5.65pt;width:63.35pt;height:60pt;z-index:251703296" coordorigin="81,556" coordsize="1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83;top:556;width: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" adj="1382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"/>
                    </v:group>
                  </w:pict>
                </mc:Fallback>
              </mc:AlternateContent>
            </w:r>
          </w:p>
          <w:p w14:paraId="6C774B9A" w14:textId="6919F2FC" w:rsidR="00E2173D" w:rsidRPr="009C5939" w:rsidRDefault="00E2173D" w:rsidP="002C5538">
            <w:pPr>
              <w:autoSpaceDE w:val="0"/>
              <w:autoSpaceDN w:val="0"/>
              <w:adjustRightInd w:val="0"/>
              <w:snapToGrid w:val="0"/>
              <w:spacing w:line="180" w:lineRule="atLeast"/>
              <w:ind w:leftChars="50" w:left="105"/>
              <w:jc w:val="left"/>
              <w:rPr>
                <w:sz w:val="20"/>
                <w:szCs w:val="20"/>
              </w:rPr>
            </w:pPr>
            <w:r w:rsidRPr="009C5939">
              <w:rPr>
                <w:rFonts w:ascii="Times New Roman" w:hAnsi="Times New Roman" w:hint="eastAsia"/>
                <w:sz w:val="16"/>
                <w:szCs w:val="16"/>
              </w:rPr>
              <w:t>学歴及び職歴に　ついて高等学校　卒業</w:t>
            </w:r>
            <w:r w:rsidR="002413BD" w:rsidRPr="009C5939">
              <w:rPr>
                <w:rFonts w:ascii="Times New Roman" w:hAnsi="Times New Roman" w:hint="eastAsia"/>
                <w:sz w:val="16"/>
                <w:szCs w:val="16"/>
              </w:rPr>
              <w:t>から現在までを</w:t>
            </w:r>
            <w:r w:rsidRPr="009C5939">
              <w:rPr>
                <w:rFonts w:ascii="Times New Roman" w:hAnsi="Times New Roman" w:hint="eastAsia"/>
                <w:sz w:val="16"/>
                <w:szCs w:val="16"/>
              </w:rPr>
              <w:t>記</w:t>
            </w:r>
            <w:r w:rsidRPr="009C5939">
              <w:rPr>
                <w:rFonts w:ascii="Century" w:hAnsi="Century" w:hint="eastAsia"/>
                <w:sz w:val="16"/>
                <w:szCs w:val="16"/>
              </w:rPr>
              <w:t>入</w:t>
            </w:r>
            <w:r w:rsidR="00006A14" w:rsidRPr="009C5939">
              <w:rPr>
                <w:rFonts w:ascii="Century" w:hAnsi="Century" w:hint="eastAsia"/>
                <w:sz w:val="16"/>
                <w:szCs w:val="16"/>
              </w:rPr>
              <w:t>(</w:t>
            </w:r>
            <w:r w:rsidR="00006A14" w:rsidRPr="009C5939">
              <w:rPr>
                <w:rFonts w:ascii="Century" w:hAnsi="Century" w:hint="eastAsia"/>
                <w:sz w:val="16"/>
                <w:szCs w:val="16"/>
              </w:rPr>
              <w:t>入力</w:t>
            </w:r>
            <w:r w:rsidR="00006A14" w:rsidRPr="009C5939">
              <w:rPr>
                <w:rFonts w:ascii="Century" w:hAnsi="Century" w:hint="eastAsia"/>
                <w:sz w:val="16"/>
                <w:szCs w:val="16"/>
              </w:rPr>
              <w:t>)</w:t>
            </w:r>
            <w:r w:rsidRPr="009C5939">
              <w:rPr>
                <w:rFonts w:ascii="Century" w:hAnsi="Century" w:hint="eastAsia"/>
                <w:sz w:val="16"/>
                <w:szCs w:val="16"/>
              </w:rPr>
              <w:t>してください。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9C4284" w14:textId="77777777" w:rsidR="00E2173D" w:rsidRPr="009C5939" w:rsidRDefault="00E2173D" w:rsidP="002C5538">
            <w:pPr>
              <w:ind w:rightChars="50" w:right="105" w:firstLineChars="400" w:firstLine="800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 xml:space="preserve">年　　　月　　　日　　　　　　　　　　　　　　　　</w:t>
            </w:r>
            <w:r w:rsidR="00452A20" w:rsidRPr="009C5939">
              <w:rPr>
                <w:rFonts w:hint="eastAsia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sz w:val="20"/>
                <w:szCs w:val="20"/>
              </w:rPr>
              <w:t xml:space="preserve">　　　　　高等学校卒業</w:t>
            </w:r>
          </w:p>
        </w:tc>
      </w:tr>
      <w:tr w:rsidR="00E2173D" w:rsidRPr="009C5939" w14:paraId="37FA1282" w14:textId="77777777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0F41EFDB" w14:textId="77777777" w:rsidR="00E2173D" w:rsidRPr="009C5939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9B6838" w14:textId="77777777" w:rsidR="00E2173D" w:rsidRPr="009C5939" w:rsidRDefault="00E2173D" w:rsidP="002C5538">
            <w:pPr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2173D" w:rsidRPr="009C5939" w14:paraId="254DD0D2" w14:textId="77777777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0FA4E583" w14:textId="77777777" w:rsidR="00E2173D" w:rsidRPr="009C5939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0595BA" w14:textId="77777777" w:rsidR="00E2173D" w:rsidRPr="009C5939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9C5939" w14:paraId="2DB76DB3" w14:textId="77777777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3550D05F" w14:textId="77777777" w:rsidR="00E2173D" w:rsidRPr="009C5939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569C4F" w14:textId="77777777" w:rsidR="00E2173D" w:rsidRPr="009C5939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9C5939" w14:paraId="2C0F98E1" w14:textId="77777777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F82E30" w14:textId="77777777" w:rsidR="00E2173D" w:rsidRPr="009C5939" w:rsidRDefault="00E2173D" w:rsidP="002C5538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10D02F" w14:textId="77777777" w:rsidR="00E2173D" w:rsidRPr="009C5939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022A61" w:rsidRPr="009C5939" w14:paraId="53CCC08C" w14:textId="77777777" w:rsidTr="00D56412">
        <w:trPr>
          <w:cantSplit/>
          <w:trHeight w:val="1195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77C0F0" w14:textId="77777777" w:rsidR="00022A61" w:rsidRPr="009C5939" w:rsidRDefault="00022A61" w:rsidP="00022A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合格通知の</w:t>
            </w:r>
            <w:r w:rsidRPr="009C5939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23169D7" w14:textId="77777777" w:rsidR="00022A61" w:rsidRPr="009C5939" w:rsidRDefault="00022A61" w:rsidP="00022A6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受信場所</w:t>
            </w:r>
          </w:p>
          <w:p w14:paraId="67E785FD" w14:textId="5CB62EDA" w:rsidR="00022A61" w:rsidRPr="009C5939" w:rsidRDefault="00022A61" w:rsidP="00022A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14"/>
                <w:szCs w:val="14"/>
              </w:rPr>
              <w:t>（日本国内に限る）</w:t>
            </w:r>
            <w:r w:rsidRPr="009C593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ECA07A" w14:textId="77777777" w:rsidR="00022A61" w:rsidRPr="009C5939" w:rsidRDefault="00022A61" w:rsidP="00022A61">
            <w:pPr>
              <w:spacing w:line="240" w:lineRule="atLeast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>〒</w:t>
            </w:r>
          </w:p>
          <w:p w14:paraId="0FD52F95" w14:textId="77777777" w:rsidR="00022A61" w:rsidRPr="009C5939" w:rsidRDefault="00022A61" w:rsidP="00022A61">
            <w:pPr>
              <w:spacing w:line="240" w:lineRule="atLeast"/>
              <w:rPr>
                <w:sz w:val="20"/>
                <w:szCs w:val="20"/>
              </w:rPr>
            </w:pPr>
          </w:p>
          <w:p w14:paraId="057E27E2" w14:textId="008F10A5" w:rsidR="00022A61" w:rsidRPr="009C5939" w:rsidRDefault="00022A61" w:rsidP="00022A61">
            <w:pPr>
              <w:spacing w:line="240" w:lineRule="atLeast"/>
              <w:rPr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※現住所と同じ場合は記入</w:t>
            </w:r>
            <w:r w:rsidRPr="009C5939">
              <w:rPr>
                <w:rFonts w:ascii="Century" w:hAnsi="Century" w:hint="eastAsia"/>
              </w:rPr>
              <w:t>（入力）</w:t>
            </w:r>
            <w:r w:rsidRPr="009C5939">
              <w:rPr>
                <w:rFonts w:hint="eastAsia"/>
                <w:kern w:val="0"/>
                <w:sz w:val="20"/>
                <w:szCs w:val="20"/>
              </w:rPr>
              <w:t>不要</w:t>
            </w:r>
            <w:r w:rsidRPr="009C5939">
              <w:rPr>
                <w:rFonts w:hint="eastAsia"/>
                <w:kern w:val="0"/>
                <w:sz w:val="14"/>
                <w:szCs w:val="14"/>
              </w:rPr>
              <w:t xml:space="preserve">　　　　</w:t>
            </w:r>
            <w:r w:rsidRPr="009C5939">
              <w:rPr>
                <w:rFonts w:hint="eastAsia"/>
                <w:sz w:val="20"/>
                <w:szCs w:val="20"/>
              </w:rPr>
              <w:t>TEL</w:t>
            </w:r>
            <w:r w:rsidRPr="009C5939">
              <w:rPr>
                <w:rFonts w:hint="eastAsia"/>
                <w:sz w:val="20"/>
                <w:szCs w:val="20"/>
              </w:rPr>
              <w:t xml:space="preserve">　　</w:t>
            </w:r>
            <w:r w:rsidRPr="009C5939">
              <w:rPr>
                <w:rFonts w:hint="eastAsia"/>
                <w:sz w:val="20"/>
                <w:szCs w:val="20"/>
              </w:rPr>
              <w:t xml:space="preserve">  </w:t>
            </w:r>
            <w:r w:rsidRPr="009C5939">
              <w:rPr>
                <w:rFonts w:hint="eastAsia"/>
                <w:sz w:val="20"/>
                <w:szCs w:val="20"/>
              </w:rPr>
              <w:t xml:space="preserve">　　－　</w:t>
            </w:r>
            <w:r w:rsidRPr="009C5939">
              <w:rPr>
                <w:rFonts w:hint="eastAsia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sz w:val="20"/>
                <w:szCs w:val="20"/>
              </w:rPr>
              <w:t xml:space="preserve">　　　　－　　　　　　　</w:t>
            </w:r>
          </w:p>
        </w:tc>
      </w:tr>
      <w:tr w:rsidR="002413BD" w:rsidRPr="009C5939" w14:paraId="7EFEF701" w14:textId="77777777" w:rsidTr="009917FF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5F3522" w14:textId="77777777" w:rsidR="002413BD" w:rsidRPr="009C5939" w:rsidRDefault="002413BD" w:rsidP="002413BD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緊急時等</w:t>
            </w:r>
            <w:r w:rsidRPr="009C5939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14:paraId="73861118" w14:textId="54D6B201" w:rsidR="002413BD" w:rsidRPr="009C5939" w:rsidRDefault="002413BD" w:rsidP="002413BD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C5939">
              <w:rPr>
                <w:rFonts w:hint="eastAsia"/>
                <w:kern w:val="0"/>
                <w:sz w:val="20"/>
                <w:szCs w:val="20"/>
              </w:rPr>
              <w:t>連絡先</w:t>
            </w:r>
            <w:r w:rsidRPr="009C5939">
              <w:rPr>
                <w:rFonts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79492562" w14:textId="794ACB50" w:rsidR="002413BD" w:rsidRPr="009C5939" w:rsidRDefault="002413BD" w:rsidP="002413BD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14"/>
                <w:szCs w:val="14"/>
              </w:rPr>
              <w:t>（日本国内に限る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62C25D4" w14:textId="3AA4FD98" w:rsidR="002413BD" w:rsidRPr="009C5939" w:rsidRDefault="002413BD" w:rsidP="002413BD">
            <w:pPr>
              <w:jc w:val="center"/>
              <w:rPr>
                <w:sz w:val="20"/>
                <w:szCs w:val="20"/>
              </w:rPr>
            </w:pPr>
            <w:r w:rsidRPr="009C593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7FE" w14:textId="77777777" w:rsidR="002413BD" w:rsidRPr="009C5939" w:rsidRDefault="002413BD" w:rsidP="002413BD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D7DB09" w14:textId="66A19658" w:rsidR="002413BD" w:rsidRPr="009C5939" w:rsidRDefault="002413BD" w:rsidP="002413BD">
            <w:pPr>
              <w:jc w:val="center"/>
              <w:rPr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AA0FD" w14:textId="77777777" w:rsidR="002413BD" w:rsidRPr="009C5939" w:rsidRDefault="002413BD" w:rsidP="002413BD">
            <w:pPr>
              <w:rPr>
                <w:sz w:val="20"/>
                <w:szCs w:val="20"/>
              </w:rPr>
            </w:pPr>
          </w:p>
        </w:tc>
      </w:tr>
      <w:tr w:rsidR="000C7744" w:rsidRPr="009C5939" w14:paraId="49CD1E2C" w14:textId="77777777" w:rsidTr="009917FF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656CD30" w14:textId="77777777" w:rsidR="000C7744" w:rsidRPr="009C5939" w:rsidRDefault="000C7744" w:rsidP="000C7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B0A6C9A" w14:textId="00110715" w:rsidR="000C7744" w:rsidRPr="009C5939" w:rsidRDefault="000C7744" w:rsidP="000C7744">
            <w:pPr>
              <w:jc w:val="center"/>
              <w:rPr>
                <w:sz w:val="20"/>
                <w:szCs w:val="20"/>
              </w:rPr>
            </w:pPr>
            <w:r w:rsidRPr="009C5939"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51254" w14:textId="77777777" w:rsidR="000C7744" w:rsidRPr="009C5939" w:rsidRDefault="000C7744" w:rsidP="000C7744">
            <w:pPr>
              <w:rPr>
                <w:sz w:val="20"/>
                <w:szCs w:val="20"/>
              </w:rPr>
            </w:pPr>
          </w:p>
        </w:tc>
      </w:tr>
    </w:tbl>
    <w:p w14:paraId="5D0B48FC" w14:textId="77777777" w:rsidR="00543F32" w:rsidRPr="009C5939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20"/>
          <w:szCs w:val="20"/>
        </w:rPr>
      </w:pPr>
      <w:r w:rsidRPr="009C5939">
        <w:rPr>
          <w:rFonts w:ascii="Century" w:hAnsi="Century" w:hint="eastAsia"/>
          <w:sz w:val="20"/>
          <w:szCs w:val="20"/>
        </w:rPr>
        <w:t>【願書記入上の注意事項】</w:t>
      </w:r>
    </w:p>
    <w:p w14:paraId="2107A773" w14:textId="77777777" w:rsidR="00022A61" w:rsidRPr="009C5939" w:rsidRDefault="00022A61" w:rsidP="00022A6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9C5939">
        <w:rPr>
          <w:rFonts w:ascii="Century" w:hAnsi="Century" w:hint="eastAsia"/>
          <w:sz w:val="16"/>
          <w:szCs w:val="16"/>
        </w:rPr>
        <w:t>・※印欄は記入（入力）しないでください。</w:t>
      </w:r>
    </w:p>
    <w:p w14:paraId="3DAFB694" w14:textId="77777777" w:rsidR="00022A61" w:rsidRPr="009C5939" w:rsidRDefault="00022A61" w:rsidP="00022A6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9C5939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14:paraId="1E8A6231" w14:textId="3665734F" w:rsidR="004E4DE0" w:rsidRPr="009C5939" w:rsidRDefault="004E4DE0" w:rsidP="00022A61">
      <w:pPr>
        <w:snapToGrid w:val="0"/>
        <w:spacing w:line="240" w:lineRule="atLeast"/>
        <w:ind w:leftChars="75" w:left="494" w:hangingChars="210" w:hanging="336"/>
        <w:rPr>
          <w:rFonts w:ascii="Century" w:hAnsi="Century"/>
          <w:sz w:val="16"/>
          <w:szCs w:val="16"/>
        </w:rPr>
      </w:pPr>
      <w:r w:rsidRPr="009C5939">
        <w:rPr>
          <w:rFonts w:ascii="Century" w:hAnsi="Century" w:hint="eastAsia"/>
          <w:sz w:val="16"/>
          <w:szCs w:val="16"/>
        </w:rPr>
        <w:t>＊</w:t>
      </w:r>
      <w:r w:rsidRPr="009C5939">
        <w:rPr>
          <w:rFonts w:ascii="Century" w:hAnsi="Century" w:hint="eastAsia"/>
          <w:sz w:val="16"/>
          <w:szCs w:val="16"/>
        </w:rPr>
        <w:t xml:space="preserve">1 </w:t>
      </w:r>
      <w:r w:rsidRPr="009C5939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</w:t>
      </w:r>
      <w:r w:rsidR="00022A61" w:rsidRPr="009C5939">
        <w:rPr>
          <w:rFonts w:ascii="Century" w:hAnsi="Century" w:hint="eastAsia"/>
          <w:sz w:val="16"/>
          <w:szCs w:val="16"/>
        </w:rPr>
        <w:t>（入力）</w:t>
      </w:r>
      <w:r w:rsidRPr="009C5939">
        <w:rPr>
          <w:rFonts w:ascii="Century" w:hAnsi="Century" w:hint="eastAsia"/>
          <w:sz w:val="16"/>
          <w:szCs w:val="16"/>
        </w:rPr>
        <w:t>してください。</w:t>
      </w:r>
    </w:p>
    <w:p w14:paraId="3DE5C293" w14:textId="6435C50C" w:rsidR="004E4DE0" w:rsidRPr="007737CD" w:rsidRDefault="00C1455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9C5939">
        <w:rPr>
          <w:rFonts w:ascii="Century" w:hAnsi="Century" w:hint="eastAsia"/>
          <w:sz w:val="16"/>
          <w:szCs w:val="16"/>
        </w:rPr>
        <w:t>＊</w:t>
      </w:r>
      <w:r w:rsidRPr="009C5939">
        <w:rPr>
          <w:rFonts w:ascii="Century" w:hAnsi="Century" w:hint="eastAsia"/>
          <w:sz w:val="16"/>
          <w:szCs w:val="16"/>
        </w:rPr>
        <w:t xml:space="preserve">2 </w:t>
      </w:r>
      <w:r w:rsidRPr="009C5939">
        <w:rPr>
          <w:rFonts w:ascii="Century" w:hAnsi="Century" w:hint="eastAsia"/>
          <w:sz w:val="16"/>
          <w:szCs w:val="16"/>
        </w:rPr>
        <w:t>自宅以外で緊急時等に連絡できる電話番号を記入</w:t>
      </w:r>
      <w:r w:rsidR="00CC42E3" w:rsidRPr="009C5939">
        <w:rPr>
          <w:rFonts w:ascii="Century" w:hAnsi="Century" w:hint="eastAsia"/>
          <w:sz w:val="16"/>
          <w:szCs w:val="16"/>
        </w:rPr>
        <w:t>（入力）</w:t>
      </w:r>
      <w:r w:rsidRPr="009C5939">
        <w:rPr>
          <w:rFonts w:ascii="Century" w:hAnsi="Century" w:hint="eastAsia"/>
          <w:sz w:val="16"/>
          <w:szCs w:val="16"/>
        </w:rPr>
        <w:t>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ABCB4" w14:textId="77777777" w:rsidR="00B25099" w:rsidRDefault="00B25099" w:rsidP="004B5C9C">
      <w:r>
        <w:separator/>
      </w:r>
    </w:p>
  </w:endnote>
  <w:endnote w:type="continuationSeparator" w:id="0">
    <w:p w14:paraId="15DB04E2" w14:textId="77777777" w:rsidR="00B25099" w:rsidRDefault="00B2509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9907" w14:textId="77777777" w:rsidR="00B25099" w:rsidRDefault="00B25099" w:rsidP="004B5C9C">
      <w:r>
        <w:separator/>
      </w:r>
    </w:p>
  </w:footnote>
  <w:footnote w:type="continuationSeparator" w:id="0">
    <w:p w14:paraId="7E512B19" w14:textId="77777777" w:rsidR="00B25099" w:rsidRDefault="00B2509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6A14"/>
    <w:rsid w:val="00006A6D"/>
    <w:rsid w:val="00020061"/>
    <w:rsid w:val="00022A61"/>
    <w:rsid w:val="000302E3"/>
    <w:rsid w:val="0003381A"/>
    <w:rsid w:val="00036D22"/>
    <w:rsid w:val="000514A6"/>
    <w:rsid w:val="0007352B"/>
    <w:rsid w:val="0009039C"/>
    <w:rsid w:val="000909FA"/>
    <w:rsid w:val="000A1AFB"/>
    <w:rsid w:val="000A1F05"/>
    <w:rsid w:val="000A34CB"/>
    <w:rsid w:val="000A58F4"/>
    <w:rsid w:val="000A73D4"/>
    <w:rsid w:val="000B5738"/>
    <w:rsid w:val="000C27D7"/>
    <w:rsid w:val="000C7744"/>
    <w:rsid w:val="000D00A3"/>
    <w:rsid w:val="000D2590"/>
    <w:rsid w:val="000D35AE"/>
    <w:rsid w:val="000D7674"/>
    <w:rsid w:val="000E3381"/>
    <w:rsid w:val="000E4844"/>
    <w:rsid w:val="00110B23"/>
    <w:rsid w:val="00113DC9"/>
    <w:rsid w:val="00116D83"/>
    <w:rsid w:val="00137DF4"/>
    <w:rsid w:val="00161B92"/>
    <w:rsid w:val="001939CA"/>
    <w:rsid w:val="001940AB"/>
    <w:rsid w:val="001A410F"/>
    <w:rsid w:val="001B7672"/>
    <w:rsid w:val="001F3F9C"/>
    <w:rsid w:val="001F5C8E"/>
    <w:rsid w:val="001F655D"/>
    <w:rsid w:val="0021037B"/>
    <w:rsid w:val="00235A8D"/>
    <w:rsid w:val="002413BD"/>
    <w:rsid w:val="00256A4C"/>
    <w:rsid w:val="002711EB"/>
    <w:rsid w:val="00277053"/>
    <w:rsid w:val="002A78EA"/>
    <w:rsid w:val="002B4EB4"/>
    <w:rsid w:val="002B64BD"/>
    <w:rsid w:val="002B6F39"/>
    <w:rsid w:val="002C36BD"/>
    <w:rsid w:val="002C5538"/>
    <w:rsid w:val="002C62ED"/>
    <w:rsid w:val="002E109C"/>
    <w:rsid w:val="002E1D5F"/>
    <w:rsid w:val="002E3B62"/>
    <w:rsid w:val="002E5438"/>
    <w:rsid w:val="002F00A0"/>
    <w:rsid w:val="002F4119"/>
    <w:rsid w:val="00304BBE"/>
    <w:rsid w:val="00322F34"/>
    <w:rsid w:val="00326ECC"/>
    <w:rsid w:val="00341B13"/>
    <w:rsid w:val="00342582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23A9"/>
    <w:rsid w:val="00386142"/>
    <w:rsid w:val="003900B4"/>
    <w:rsid w:val="003A020D"/>
    <w:rsid w:val="003A57D9"/>
    <w:rsid w:val="003C688C"/>
    <w:rsid w:val="003D2735"/>
    <w:rsid w:val="003D55FF"/>
    <w:rsid w:val="00402F55"/>
    <w:rsid w:val="004146A0"/>
    <w:rsid w:val="00415040"/>
    <w:rsid w:val="00422ECD"/>
    <w:rsid w:val="00423F57"/>
    <w:rsid w:val="004252A6"/>
    <w:rsid w:val="004358DA"/>
    <w:rsid w:val="0044272B"/>
    <w:rsid w:val="00445790"/>
    <w:rsid w:val="00452A20"/>
    <w:rsid w:val="004566A4"/>
    <w:rsid w:val="00456BD4"/>
    <w:rsid w:val="004748ED"/>
    <w:rsid w:val="00480251"/>
    <w:rsid w:val="00480C77"/>
    <w:rsid w:val="00483747"/>
    <w:rsid w:val="00483D1B"/>
    <w:rsid w:val="00484630"/>
    <w:rsid w:val="0048548B"/>
    <w:rsid w:val="00490F03"/>
    <w:rsid w:val="00491214"/>
    <w:rsid w:val="0049573F"/>
    <w:rsid w:val="004A2CD1"/>
    <w:rsid w:val="004A7216"/>
    <w:rsid w:val="004B0983"/>
    <w:rsid w:val="004B520F"/>
    <w:rsid w:val="004B5C9C"/>
    <w:rsid w:val="004B6CE3"/>
    <w:rsid w:val="004C44E5"/>
    <w:rsid w:val="004C68A3"/>
    <w:rsid w:val="004D2100"/>
    <w:rsid w:val="004E4DE0"/>
    <w:rsid w:val="004F31C7"/>
    <w:rsid w:val="005044C4"/>
    <w:rsid w:val="00512E23"/>
    <w:rsid w:val="00523AB9"/>
    <w:rsid w:val="0053644D"/>
    <w:rsid w:val="00537B96"/>
    <w:rsid w:val="00543F32"/>
    <w:rsid w:val="00546AC2"/>
    <w:rsid w:val="0055025B"/>
    <w:rsid w:val="005653B5"/>
    <w:rsid w:val="00571F83"/>
    <w:rsid w:val="00584681"/>
    <w:rsid w:val="005863EE"/>
    <w:rsid w:val="00586B98"/>
    <w:rsid w:val="005911F7"/>
    <w:rsid w:val="005A3068"/>
    <w:rsid w:val="005A6B6A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13D35"/>
    <w:rsid w:val="00621AAF"/>
    <w:rsid w:val="00646B68"/>
    <w:rsid w:val="00650E05"/>
    <w:rsid w:val="0065748A"/>
    <w:rsid w:val="00657F45"/>
    <w:rsid w:val="0066215F"/>
    <w:rsid w:val="006720CC"/>
    <w:rsid w:val="0067636D"/>
    <w:rsid w:val="00686E19"/>
    <w:rsid w:val="00697BDC"/>
    <w:rsid w:val="006A122E"/>
    <w:rsid w:val="006A39C7"/>
    <w:rsid w:val="006A485D"/>
    <w:rsid w:val="006A6770"/>
    <w:rsid w:val="006A6845"/>
    <w:rsid w:val="006B176E"/>
    <w:rsid w:val="006C1E91"/>
    <w:rsid w:val="006C2919"/>
    <w:rsid w:val="006C413E"/>
    <w:rsid w:val="006D002D"/>
    <w:rsid w:val="006E3552"/>
    <w:rsid w:val="006E4B40"/>
    <w:rsid w:val="006E56FC"/>
    <w:rsid w:val="006F1253"/>
    <w:rsid w:val="006F3809"/>
    <w:rsid w:val="006F6DF2"/>
    <w:rsid w:val="00703D03"/>
    <w:rsid w:val="007046A9"/>
    <w:rsid w:val="007048AC"/>
    <w:rsid w:val="00726CEB"/>
    <w:rsid w:val="00727F47"/>
    <w:rsid w:val="0073269E"/>
    <w:rsid w:val="00735709"/>
    <w:rsid w:val="007360D7"/>
    <w:rsid w:val="00741674"/>
    <w:rsid w:val="00746615"/>
    <w:rsid w:val="00763B2C"/>
    <w:rsid w:val="00765B15"/>
    <w:rsid w:val="00770DD4"/>
    <w:rsid w:val="007737CD"/>
    <w:rsid w:val="00775465"/>
    <w:rsid w:val="00776166"/>
    <w:rsid w:val="00785A41"/>
    <w:rsid w:val="007862B5"/>
    <w:rsid w:val="0078797A"/>
    <w:rsid w:val="007945D2"/>
    <w:rsid w:val="007A4005"/>
    <w:rsid w:val="007B25CB"/>
    <w:rsid w:val="007B30E2"/>
    <w:rsid w:val="007B6D5F"/>
    <w:rsid w:val="007B776D"/>
    <w:rsid w:val="007C72B3"/>
    <w:rsid w:val="007D3E05"/>
    <w:rsid w:val="007D4785"/>
    <w:rsid w:val="007D6EC3"/>
    <w:rsid w:val="007E255C"/>
    <w:rsid w:val="007E3C7C"/>
    <w:rsid w:val="007E6D9D"/>
    <w:rsid w:val="00801293"/>
    <w:rsid w:val="00810191"/>
    <w:rsid w:val="0081756C"/>
    <w:rsid w:val="0082392C"/>
    <w:rsid w:val="00827CD0"/>
    <w:rsid w:val="00831AC4"/>
    <w:rsid w:val="00834F9B"/>
    <w:rsid w:val="00835916"/>
    <w:rsid w:val="008413A2"/>
    <w:rsid w:val="00855253"/>
    <w:rsid w:val="0085572D"/>
    <w:rsid w:val="00857A57"/>
    <w:rsid w:val="00892375"/>
    <w:rsid w:val="008A1866"/>
    <w:rsid w:val="008A48C7"/>
    <w:rsid w:val="008B17D9"/>
    <w:rsid w:val="008B43FB"/>
    <w:rsid w:val="008B4DEA"/>
    <w:rsid w:val="008B5114"/>
    <w:rsid w:val="008B7425"/>
    <w:rsid w:val="008D2226"/>
    <w:rsid w:val="008D23D4"/>
    <w:rsid w:val="008E00F0"/>
    <w:rsid w:val="008E0BD1"/>
    <w:rsid w:val="008E5270"/>
    <w:rsid w:val="008F77DD"/>
    <w:rsid w:val="009013B3"/>
    <w:rsid w:val="00904C09"/>
    <w:rsid w:val="009055E8"/>
    <w:rsid w:val="00914950"/>
    <w:rsid w:val="00915F62"/>
    <w:rsid w:val="00930E3B"/>
    <w:rsid w:val="00937720"/>
    <w:rsid w:val="0094038E"/>
    <w:rsid w:val="009406AE"/>
    <w:rsid w:val="00944966"/>
    <w:rsid w:val="009627F2"/>
    <w:rsid w:val="00962A0E"/>
    <w:rsid w:val="00987008"/>
    <w:rsid w:val="009917FF"/>
    <w:rsid w:val="0099367A"/>
    <w:rsid w:val="009B26F8"/>
    <w:rsid w:val="009B2F8C"/>
    <w:rsid w:val="009C037A"/>
    <w:rsid w:val="009C5939"/>
    <w:rsid w:val="009E3715"/>
    <w:rsid w:val="009E3A23"/>
    <w:rsid w:val="00A04BAF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B0F71"/>
    <w:rsid w:val="00AB4F61"/>
    <w:rsid w:val="00AB7642"/>
    <w:rsid w:val="00AD1DCD"/>
    <w:rsid w:val="00AD487D"/>
    <w:rsid w:val="00AE38A9"/>
    <w:rsid w:val="00B07A9B"/>
    <w:rsid w:val="00B2281A"/>
    <w:rsid w:val="00B25099"/>
    <w:rsid w:val="00B26CC6"/>
    <w:rsid w:val="00B360A5"/>
    <w:rsid w:val="00B43749"/>
    <w:rsid w:val="00B51675"/>
    <w:rsid w:val="00B53DE5"/>
    <w:rsid w:val="00B621E3"/>
    <w:rsid w:val="00B63D98"/>
    <w:rsid w:val="00B67484"/>
    <w:rsid w:val="00B70B8A"/>
    <w:rsid w:val="00B802B8"/>
    <w:rsid w:val="00B906A9"/>
    <w:rsid w:val="00B9175A"/>
    <w:rsid w:val="00B95A77"/>
    <w:rsid w:val="00B960BF"/>
    <w:rsid w:val="00BA4074"/>
    <w:rsid w:val="00BA580B"/>
    <w:rsid w:val="00BC7E8C"/>
    <w:rsid w:val="00BD4761"/>
    <w:rsid w:val="00BD4F1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A2A90"/>
    <w:rsid w:val="00CB1187"/>
    <w:rsid w:val="00CB576D"/>
    <w:rsid w:val="00CC011F"/>
    <w:rsid w:val="00CC42E3"/>
    <w:rsid w:val="00CD6038"/>
    <w:rsid w:val="00CE0AD8"/>
    <w:rsid w:val="00CE7516"/>
    <w:rsid w:val="00CF70EA"/>
    <w:rsid w:val="00D00664"/>
    <w:rsid w:val="00D03D54"/>
    <w:rsid w:val="00D1294C"/>
    <w:rsid w:val="00D308BA"/>
    <w:rsid w:val="00D310F0"/>
    <w:rsid w:val="00D37273"/>
    <w:rsid w:val="00D542D1"/>
    <w:rsid w:val="00D5564A"/>
    <w:rsid w:val="00D56412"/>
    <w:rsid w:val="00D56823"/>
    <w:rsid w:val="00D65715"/>
    <w:rsid w:val="00D65885"/>
    <w:rsid w:val="00D66132"/>
    <w:rsid w:val="00D73F05"/>
    <w:rsid w:val="00D8570A"/>
    <w:rsid w:val="00D92BB3"/>
    <w:rsid w:val="00DA04A1"/>
    <w:rsid w:val="00DB607A"/>
    <w:rsid w:val="00DC684C"/>
    <w:rsid w:val="00DC715C"/>
    <w:rsid w:val="00DE1346"/>
    <w:rsid w:val="00DE4504"/>
    <w:rsid w:val="00DE7FDF"/>
    <w:rsid w:val="00DF187F"/>
    <w:rsid w:val="00DF2726"/>
    <w:rsid w:val="00E00895"/>
    <w:rsid w:val="00E04AAE"/>
    <w:rsid w:val="00E1363B"/>
    <w:rsid w:val="00E2173D"/>
    <w:rsid w:val="00E42E7E"/>
    <w:rsid w:val="00E62EA8"/>
    <w:rsid w:val="00E654EA"/>
    <w:rsid w:val="00E7693F"/>
    <w:rsid w:val="00E76D07"/>
    <w:rsid w:val="00E76E92"/>
    <w:rsid w:val="00E80664"/>
    <w:rsid w:val="00E93B15"/>
    <w:rsid w:val="00E95A88"/>
    <w:rsid w:val="00E97264"/>
    <w:rsid w:val="00EA1DDB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EF75DF"/>
    <w:rsid w:val="00F04065"/>
    <w:rsid w:val="00F049C1"/>
    <w:rsid w:val="00F10137"/>
    <w:rsid w:val="00F11E1E"/>
    <w:rsid w:val="00F13EC9"/>
    <w:rsid w:val="00F23846"/>
    <w:rsid w:val="00F274E1"/>
    <w:rsid w:val="00F40468"/>
    <w:rsid w:val="00F4417F"/>
    <w:rsid w:val="00F56B57"/>
    <w:rsid w:val="00F60319"/>
    <w:rsid w:val="00F60F8C"/>
    <w:rsid w:val="00F91476"/>
    <w:rsid w:val="00F933DE"/>
    <w:rsid w:val="00F947E8"/>
    <w:rsid w:val="00F94DB1"/>
    <w:rsid w:val="00F97EC5"/>
    <w:rsid w:val="00FA3342"/>
    <w:rsid w:val="00FB51B6"/>
    <w:rsid w:val="00FC074E"/>
    <w:rsid w:val="00FC095D"/>
    <w:rsid w:val="00FC61B6"/>
    <w:rsid w:val="00FC6DB9"/>
    <w:rsid w:val="00FD2470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4F0F08A"/>
  <w15:docId w15:val="{89FE4B89-13DC-4AA2-8DCC-D0CD4DB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8557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C97D-C5A5-4513-B2C8-9C670846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73</Words>
  <Characters>486</Characters>
  <Application>Microsoft Office Word</Application>
  <DocSecurity>0</DocSecurity>
  <Lines>87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入学願書　社会人特別選抜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入学願書(社会人特別選抜)</dc:title>
  <dc:creator>大阪公立大学</dc:creator>
  <cp:revision>114</cp:revision>
  <cp:lastPrinted>2026-01-06T07:36:00Z</cp:lastPrinted>
  <dcterms:created xsi:type="dcterms:W3CDTF">2018-05-18T06:02:00Z</dcterms:created>
  <dcterms:modified xsi:type="dcterms:W3CDTF">2026-01-06T07:39:00Z</dcterms:modified>
</cp:coreProperties>
</file>